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D56DDC" w:rsidRPr="006F4ADF" w:rsidTr="00D56DDC">
        <w:trPr>
          <w:trHeight w:val="1449"/>
        </w:trPr>
        <w:tc>
          <w:tcPr>
            <w:tcW w:w="9463" w:type="dxa"/>
            <w:vAlign w:val="center"/>
          </w:tcPr>
          <w:p w:rsidR="00D56DDC" w:rsidRPr="006F4ADF" w:rsidRDefault="00D56DDC" w:rsidP="00D56DD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7FE7D1C" wp14:editId="5912789B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D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:rsidR="00D64B7F" w:rsidRPr="006F4ADF" w:rsidRDefault="00D64B7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BA0082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</w:t>
            </w:r>
          </w:p>
          <w:p w:rsidR="001A7D0C" w:rsidRPr="006F4ADF" w:rsidRDefault="00A5366F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РГОВЛИ </w:t>
            </w:r>
            <w:r w:rsidR="00F72BF4" w:rsidRPr="006F4ADF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F72BF4" w:rsidRPr="006F4ADF" w:rsidRDefault="00F72BF4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F4ADF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экономразвития Камчатского края)</w:t>
            </w:r>
          </w:p>
          <w:p w:rsidR="00595643" w:rsidRDefault="00595643" w:rsidP="006F4AD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56DDC" w:rsidRPr="006F4ADF" w:rsidRDefault="00D56DDC" w:rsidP="00F56EA1">
            <w:pPr>
              <w:pStyle w:val="ConsPlusTitle"/>
              <w:widowControl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A7D0C" w:rsidRPr="00B67ED4" w:rsidRDefault="001A7D0C" w:rsidP="00BA0082">
            <w:pPr>
              <w:pStyle w:val="ConsPlusTitle"/>
              <w:widowControl/>
              <w:jc w:val="center"/>
            </w:pPr>
            <w:r w:rsidRPr="006F4ADF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BA0082">
              <w:rPr>
                <w:rFonts w:ascii="Times New Roman" w:hAnsi="Times New Roman" w:cs="Times New Roman"/>
                <w:sz w:val="32"/>
                <w:szCs w:val="32"/>
              </w:rPr>
              <w:t>201-п</w:t>
            </w:r>
            <w:r w:rsidR="00D56DDC" w:rsidRPr="00B67ED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856166" w:rsidRPr="00170D23" w:rsidRDefault="00856166" w:rsidP="001A7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D5E87" w:rsidRDefault="001A7D0C" w:rsidP="001A7D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 w:rsidR="00D64B7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="00A559C4">
        <w:rPr>
          <w:sz w:val="28"/>
          <w:szCs w:val="28"/>
        </w:rPr>
        <w:t xml:space="preserve">       </w:t>
      </w:r>
      <w:r w:rsidR="00ED2782" w:rsidRPr="004902D8">
        <w:rPr>
          <w:sz w:val="28"/>
          <w:szCs w:val="28"/>
        </w:rPr>
        <w:t xml:space="preserve">                            </w:t>
      </w:r>
      <w:r w:rsidR="00A559C4">
        <w:rPr>
          <w:sz w:val="28"/>
          <w:szCs w:val="28"/>
        </w:rPr>
        <w:t xml:space="preserve">  </w:t>
      </w:r>
      <w:r w:rsidR="00AF0E25">
        <w:rPr>
          <w:sz w:val="28"/>
          <w:szCs w:val="28"/>
        </w:rPr>
        <w:t xml:space="preserve">    </w:t>
      </w:r>
      <w:r w:rsidR="00A559C4">
        <w:rPr>
          <w:sz w:val="28"/>
          <w:szCs w:val="28"/>
        </w:rPr>
        <w:t xml:space="preserve">  </w:t>
      </w:r>
      <w:r w:rsidR="00B32757" w:rsidRPr="00E87810">
        <w:rPr>
          <w:sz w:val="28"/>
          <w:szCs w:val="28"/>
        </w:rPr>
        <w:t>«</w:t>
      </w:r>
      <w:r w:rsidR="00BA0082">
        <w:rPr>
          <w:sz w:val="28"/>
          <w:szCs w:val="28"/>
        </w:rPr>
        <w:t>14</w:t>
      </w:r>
      <w:r w:rsidR="00B32757" w:rsidRPr="00E87810">
        <w:rPr>
          <w:sz w:val="28"/>
          <w:szCs w:val="28"/>
        </w:rPr>
        <w:t xml:space="preserve">» </w:t>
      </w:r>
      <w:r w:rsidR="00BA0082">
        <w:rPr>
          <w:sz w:val="28"/>
          <w:szCs w:val="28"/>
        </w:rPr>
        <w:t>июля</w:t>
      </w:r>
      <w:r w:rsidR="00B32757" w:rsidRPr="00E87810">
        <w:rPr>
          <w:sz w:val="28"/>
          <w:szCs w:val="28"/>
        </w:rPr>
        <w:t xml:space="preserve"> 201</w:t>
      </w:r>
      <w:r w:rsidR="00BA0082">
        <w:rPr>
          <w:sz w:val="28"/>
          <w:szCs w:val="28"/>
        </w:rPr>
        <w:t>6</w:t>
      </w:r>
      <w:r w:rsidR="00AF0E25">
        <w:rPr>
          <w:sz w:val="28"/>
          <w:szCs w:val="28"/>
        </w:rPr>
        <w:t xml:space="preserve"> года</w:t>
      </w:r>
    </w:p>
    <w:p w:rsidR="00D56DDC" w:rsidRDefault="00D56DDC" w:rsidP="001A7D0C">
      <w:pPr>
        <w:autoSpaceDE w:val="0"/>
        <w:autoSpaceDN w:val="0"/>
        <w:adjustRightInd w:val="0"/>
        <w:jc w:val="both"/>
      </w:pPr>
    </w:p>
    <w:p w:rsidR="00595643" w:rsidRDefault="00595643" w:rsidP="001A7D0C">
      <w:pPr>
        <w:autoSpaceDE w:val="0"/>
        <w:autoSpaceDN w:val="0"/>
        <w:adjustRightInd w:val="0"/>
        <w:jc w:val="both"/>
      </w:pPr>
    </w:p>
    <w:p w:rsidR="00A63883" w:rsidRPr="008D5E87" w:rsidRDefault="000A128B" w:rsidP="00114CDA">
      <w:pPr>
        <w:tabs>
          <w:tab w:val="left" w:pos="4678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0A128B">
        <w:rPr>
          <w:sz w:val="28"/>
          <w:szCs w:val="28"/>
        </w:rPr>
        <w:t>О внесении изменений в ежегодный план проведения плановых проверок юридических лиц и индивидуальных предпринимателей на 201</w:t>
      </w:r>
      <w:r w:rsidR="00BA0082">
        <w:rPr>
          <w:sz w:val="28"/>
          <w:szCs w:val="28"/>
        </w:rPr>
        <w:t>6</w:t>
      </w:r>
      <w:r w:rsidRPr="000A128B">
        <w:rPr>
          <w:sz w:val="28"/>
          <w:szCs w:val="28"/>
        </w:rPr>
        <w:t xml:space="preserve"> год</w:t>
      </w:r>
    </w:p>
    <w:p w:rsidR="00E87810" w:rsidRDefault="00E87810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6DDC" w:rsidRDefault="00D56DDC" w:rsidP="00AC79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CF5" w:rsidRPr="004F6CF5" w:rsidRDefault="004F6CF5" w:rsidP="006C23C0">
      <w:pPr>
        <w:pStyle w:val="a5"/>
        <w:ind w:firstLine="709"/>
      </w:pPr>
      <w:proofErr w:type="gramStart"/>
      <w:r w:rsidRPr="004F6CF5">
        <w:t>В соответствии с п</w:t>
      </w:r>
      <w:r w:rsidR="006C23C0">
        <w:t>.</w:t>
      </w:r>
      <w:r w:rsidRPr="004F6CF5">
        <w:t xml:space="preserve">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х Постановлением Правительства Российской Федераци</w:t>
      </w:r>
      <w:r w:rsidR="00932DE7">
        <w:t>и от 30.06.2010 № 489</w:t>
      </w:r>
      <w:r w:rsidR="006C23C0">
        <w:t xml:space="preserve"> и ст. 26.1 </w:t>
      </w:r>
      <w:r w:rsidR="00932DE7" w:rsidRPr="00932DE7">
        <w:t xml:space="preserve">Федерального закона от </w:t>
      </w:r>
      <w:r w:rsidR="006C23C0">
        <w:t>26</w:t>
      </w:r>
      <w:r w:rsidR="00932DE7">
        <w:t>.</w:t>
      </w:r>
      <w:r w:rsidR="006C23C0">
        <w:t>12</w:t>
      </w:r>
      <w:r w:rsidR="00932DE7">
        <w:t>.</w:t>
      </w:r>
      <w:r w:rsidR="00932DE7" w:rsidRPr="00932DE7">
        <w:t>200</w:t>
      </w:r>
      <w:r w:rsidR="006C23C0">
        <w:t>8</w:t>
      </w:r>
      <w:r w:rsidR="00932DE7" w:rsidRPr="00932DE7">
        <w:t xml:space="preserve"> </w:t>
      </w:r>
      <w:r w:rsidR="00932DE7">
        <w:t>№</w:t>
      </w:r>
      <w:r w:rsidR="00932DE7" w:rsidRPr="00932DE7">
        <w:t xml:space="preserve"> 29</w:t>
      </w:r>
      <w:r w:rsidR="006C23C0">
        <w:t>4</w:t>
      </w:r>
      <w:r w:rsidR="00932DE7" w:rsidRPr="00932DE7">
        <w:t xml:space="preserve">-ФЗ </w:t>
      </w:r>
      <w:r w:rsidR="00932DE7">
        <w:t>«</w:t>
      </w:r>
      <w:r w:rsidR="006C23C0"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6C23C0" w:rsidRPr="00932DE7">
        <w:t xml:space="preserve"> </w:t>
      </w:r>
      <w:r w:rsidR="006C23C0" w:rsidRPr="004F6CF5">
        <w:t xml:space="preserve"> </w:t>
      </w:r>
      <w:proofErr w:type="gramEnd"/>
    </w:p>
    <w:p w:rsidR="00932DE7" w:rsidRDefault="00932DE7" w:rsidP="00932DE7">
      <w:pPr>
        <w:ind w:firstLine="709"/>
        <w:jc w:val="both"/>
        <w:rPr>
          <w:sz w:val="28"/>
          <w:szCs w:val="28"/>
        </w:rPr>
      </w:pPr>
    </w:p>
    <w:p w:rsidR="004F6CF5" w:rsidRPr="004F6CF5" w:rsidRDefault="004F6CF5" w:rsidP="00932DE7">
      <w:pPr>
        <w:ind w:firstLine="709"/>
        <w:jc w:val="both"/>
        <w:rPr>
          <w:sz w:val="28"/>
          <w:szCs w:val="28"/>
        </w:rPr>
      </w:pPr>
      <w:r w:rsidRPr="004F6CF5">
        <w:rPr>
          <w:sz w:val="28"/>
          <w:szCs w:val="28"/>
        </w:rPr>
        <w:t>ПРИКАЗЫВАЮ:</w:t>
      </w:r>
    </w:p>
    <w:p w:rsidR="004F6CF5" w:rsidRPr="00E725C9" w:rsidRDefault="004F6CF5" w:rsidP="00932DE7">
      <w:pPr>
        <w:ind w:firstLine="708"/>
        <w:jc w:val="both"/>
        <w:rPr>
          <w:sz w:val="28"/>
          <w:szCs w:val="28"/>
        </w:rPr>
      </w:pPr>
      <w:r w:rsidRPr="004F6CF5">
        <w:rPr>
          <w:sz w:val="28"/>
          <w:szCs w:val="28"/>
        </w:rPr>
        <w:t>1. Исключить из ежегодного плана проведения плановых проверок юридических лиц и индивидуальных предпринимателей на 201</w:t>
      </w:r>
      <w:r w:rsidR="00932DE7">
        <w:rPr>
          <w:sz w:val="28"/>
          <w:szCs w:val="28"/>
        </w:rPr>
        <w:t>6</w:t>
      </w:r>
      <w:r w:rsidRPr="004F6CF5">
        <w:rPr>
          <w:sz w:val="28"/>
          <w:szCs w:val="28"/>
        </w:rPr>
        <w:t xml:space="preserve"> год выездную проверку в отношении общества с ограниченной ответственностью </w:t>
      </w:r>
      <w:r w:rsidRPr="00E725C9">
        <w:rPr>
          <w:sz w:val="28"/>
          <w:szCs w:val="28"/>
        </w:rPr>
        <w:t>«</w:t>
      </w:r>
      <w:proofErr w:type="spellStart"/>
      <w:r w:rsidR="00932DE7">
        <w:rPr>
          <w:sz w:val="28"/>
          <w:szCs w:val="28"/>
        </w:rPr>
        <w:t>Металлторг</w:t>
      </w:r>
      <w:proofErr w:type="spellEnd"/>
      <w:r w:rsidRPr="00E725C9">
        <w:rPr>
          <w:sz w:val="28"/>
          <w:szCs w:val="28"/>
        </w:rPr>
        <w:t xml:space="preserve">», номер проверки в системе АС </w:t>
      </w:r>
      <w:proofErr w:type="spellStart"/>
      <w:r w:rsidRPr="00E725C9">
        <w:rPr>
          <w:sz w:val="28"/>
          <w:szCs w:val="28"/>
        </w:rPr>
        <w:t>СППиВП</w:t>
      </w:r>
      <w:proofErr w:type="spellEnd"/>
      <w:r w:rsidRPr="00E725C9">
        <w:rPr>
          <w:sz w:val="28"/>
          <w:szCs w:val="28"/>
        </w:rPr>
        <w:t xml:space="preserve"> </w:t>
      </w:r>
      <w:r w:rsidR="00932DE7" w:rsidRPr="00932DE7">
        <w:rPr>
          <w:sz w:val="28"/>
          <w:szCs w:val="28"/>
        </w:rPr>
        <w:t>201600441310</w:t>
      </w:r>
      <w:r w:rsidRPr="00E725C9">
        <w:rPr>
          <w:sz w:val="28"/>
          <w:szCs w:val="28"/>
        </w:rPr>
        <w:t>.</w:t>
      </w:r>
      <w:r w:rsidR="00932DE7">
        <w:rPr>
          <w:sz w:val="28"/>
          <w:szCs w:val="28"/>
        </w:rPr>
        <w:t xml:space="preserve"> </w:t>
      </w:r>
    </w:p>
    <w:p w:rsidR="004F6CF5" w:rsidRDefault="004F6CF5" w:rsidP="00932DE7">
      <w:pPr>
        <w:ind w:firstLine="709"/>
        <w:jc w:val="both"/>
        <w:rPr>
          <w:sz w:val="28"/>
          <w:szCs w:val="28"/>
        </w:rPr>
      </w:pPr>
      <w:r w:rsidRPr="00E725C9">
        <w:rPr>
          <w:sz w:val="28"/>
          <w:szCs w:val="28"/>
        </w:rPr>
        <w:t xml:space="preserve">2. </w:t>
      </w:r>
      <w:proofErr w:type="gramStart"/>
      <w:r w:rsidRPr="00E725C9">
        <w:rPr>
          <w:sz w:val="28"/>
          <w:szCs w:val="28"/>
        </w:rPr>
        <w:t>Разместить</w:t>
      </w:r>
      <w:proofErr w:type="gramEnd"/>
      <w:r w:rsidRPr="00E725C9">
        <w:rPr>
          <w:sz w:val="28"/>
          <w:szCs w:val="28"/>
        </w:rPr>
        <w:t xml:space="preserve"> настоящий приказ на официальном сайте исполнительных органов государственной власти Камчатского края в информационно-телекоммуникационной сети Интернет.</w:t>
      </w:r>
    </w:p>
    <w:p w:rsidR="00E87810" w:rsidRDefault="00E87810" w:rsidP="00932DE7">
      <w:pPr>
        <w:jc w:val="both"/>
        <w:rPr>
          <w:sz w:val="28"/>
          <w:szCs w:val="28"/>
        </w:rPr>
      </w:pPr>
    </w:p>
    <w:p w:rsidR="00D56DDC" w:rsidRDefault="00D56DDC" w:rsidP="00932DE7">
      <w:pPr>
        <w:jc w:val="both"/>
        <w:rPr>
          <w:sz w:val="28"/>
          <w:szCs w:val="28"/>
        </w:rPr>
      </w:pPr>
    </w:p>
    <w:p w:rsidR="00E87810" w:rsidRDefault="00E87810" w:rsidP="00932DE7">
      <w:pPr>
        <w:jc w:val="both"/>
        <w:rPr>
          <w:sz w:val="28"/>
          <w:szCs w:val="28"/>
        </w:rPr>
      </w:pPr>
    </w:p>
    <w:p w:rsidR="00077352" w:rsidRDefault="00F56EA1" w:rsidP="00932DE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6E1048" w:rsidRPr="002667B2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E1048" w:rsidRPr="002667B2">
        <w:rPr>
          <w:sz w:val="28"/>
          <w:szCs w:val="28"/>
        </w:rPr>
        <w:tab/>
      </w:r>
      <w:r w:rsidR="00642FF4">
        <w:rPr>
          <w:sz w:val="28"/>
          <w:szCs w:val="28"/>
        </w:rPr>
        <w:tab/>
      </w:r>
      <w:r w:rsidR="00D47E8F">
        <w:rPr>
          <w:sz w:val="28"/>
          <w:szCs w:val="28"/>
        </w:rPr>
        <w:t xml:space="preserve"> </w:t>
      </w:r>
      <w:r w:rsidR="00D034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Ю.Н. Иванова</w:t>
      </w:r>
      <w:r w:rsidR="00A5432C">
        <w:rPr>
          <w:sz w:val="28"/>
          <w:szCs w:val="28"/>
        </w:rPr>
        <w:t xml:space="preserve"> </w:t>
      </w:r>
    </w:p>
    <w:p w:rsidR="00D56DDC" w:rsidRDefault="00D56DDC" w:rsidP="00932DE7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480384" w:rsidRDefault="00480384" w:rsidP="005554C2">
      <w:pPr>
        <w:jc w:val="both"/>
        <w:rPr>
          <w:sz w:val="28"/>
          <w:szCs w:val="28"/>
        </w:rPr>
      </w:pPr>
    </w:p>
    <w:p w:rsidR="006C23C0" w:rsidRDefault="006C23C0" w:rsidP="005554C2">
      <w:pPr>
        <w:jc w:val="both"/>
        <w:rPr>
          <w:sz w:val="28"/>
          <w:szCs w:val="28"/>
        </w:rPr>
      </w:pPr>
    </w:p>
    <w:p w:rsidR="006C23C0" w:rsidRDefault="006C23C0" w:rsidP="005554C2">
      <w:pPr>
        <w:jc w:val="both"/>
        <w:rPr>
          <w:sz w:val="28"/>
          <w:szCs w:val="28"/>
        </w:rPr>
      </w:pPr>
    </w:p>
    <w:p w:rsidR="006C23C0" w:rsidRDefault="006C23C0" w:rsidP="005554C2">
      <w:pPr>
        <w:jc w:val="both"/>
        <w:rPr>
          <w:sz w:val="28"/>
          <w:szCs w:val="28"/>
        </w:rPr>
      </w:pPr>
    </w:p>
    <w:p w:rsidR="00D56DDC" w:rsidRDefault="00D56DDC" w:rsidP="005554C2">
      <w:pPr>
        <w:jc w:val="both"/>
        <w:rPr>
          <w:sz w:val="28"/>
          <w:szCs w:val="28"/>
        </w:rPr>
      </w:pPr>
    </w:p>
    <w:p w:rsidR="00D56DDC" w:rsidRPr="00D56DDC" w:rsidRDefault="00E725C9" w:rsidP="005554C2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D56DDC" w:rsidRPr="00D56DDC">
        <w:rPr>
          <w:sz w:val="16"/>
          <w:szCs w:val="16"/>
        </w:rPr>
        <w:t xml:space="preserve">сп. </w:t>
      </w:r>
    </w:p>
    <w:p w:rsidR="00B25B9D" w:rsidRDefault="006C23C0" w:rsidP="005554C2">
      <w:pPr>
        <w:jc w:val="both"/>
        <w:rPr>
          <w:sz w:val="16"/>
          <w:szCs w:val="16"/>
        </w:rPr>
      </w:pPr>
      <w:r>
        <w:rPr>
          <w:sz w:val="16"/>
          <w:szCs w:val="16"/>
        </w:rPr>
        <w:t>Е</w:t>
      </w:r>
      <w:r w:rsidR="00F56EA1">
        <w:rPr>
          <w:sz w:val="16"/>
          <w:szCs w:val="16"/>
        </w:rPr>
        <w:t>.</w:t>
      </w:r>
      <w:r>
        <w:rPr>
          <w:sz w:val="16"/>
          <w:szCs w:val="16"/>
        </w:rPr>
        <w:t>С</w:t>
      </w:r>
      <w:r w:rsidR="00F56EA1">
        <w:rPr>
          <w:sz w:val="16"/>
          <w:szCs w:val="16"/>
        </w:rPr>
        <w:t xml:space="preserve">. </w:t>
      </w:r>
      <w:r>
        <w:rPr>
          <w:sz w:val="16"/>
          <w:szCs w:val="16"/>
        </w:rPr>
        <w:t>Агафонова</w:t>
      </w:r>
    </w:p>
    <w:p w:rsidR="00F56EA1" w:rsidRDefault="00F56EA1" w:rsidP="005554C2">
      <w:pPr>
        <w:jc w:val="both"/>
        <w:rPr>
          <w:sz w:val="16"/>
          <w:szCs w:val="16"/>
        </w:rPr>
      </w:pPr>
      <w:r>
        <w:rPr>
          <w:sz w:val="16"/>
          <w:szCs w:val="16"/>
        </w:rPr>
        <w:t>8 (4152) 461-023</w:t>
      </w: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  <w:bookmarkStart w:id="0" w:name="_GoBack"/>
      <w:bookmarkEnd w:id="0"/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Default="006C23C0" w:rsidP="005554C2">
      <w:pPr>
        <w:jc w:val="both"/>
        <w:rPr>
          <w:sz w:val="16"/>
          <w:szCs w:val="16"/>
        </w:rPr>
      </w:pPr>
    </w:p>
    <w:p w:rsidR="006C23C0" w:rsidRPr="006C23C0" w:rsidRDefault="006C23C0" w:rsidP="006C23C0">
      <w:pPr>
        <w:rPr>
          <w:sz w:val="28"/>
          <w:szCs w:val="28"/>
        </w:rPr>
      </w:pPr>
      <w:r w:rsidRPr="006C23C0">
        <w:rPr>
          <w:sz w:val="28"/>
          <w:szCs w:val="28"/>
        </w:rPr>
        <w:t xml:space="preserve">Согласовано </w:t>
      </w:r>
    </w:p>
    <w:p w:rsidR="006C23C0" w:rsidRPr="006C23C0" w:rsidRDefault="006C23C0" w:rsidP="006C23C0">
      <w:pPr>
        <w:rPr>
          <w:sz w:val="28"/>
          <w:szCs w:val="28"/>
        </w:rPr>
      </w:pPr>
    </w:p>
    <w:p w:rsidR="006C23C0" w:rsidRPr="006C23C0" w:rsidRDefault="006C23C0" w:rsidP="006C23C0">
      <w:pPr>
        <w:rPr>
          <w:sz w:val="28"/>
          <w:szCs w:val="28"/>
        </w:rPr>
      </w:pPr>
      <w:r w:rsidRPr="006C23C0">
        <w:rPr>
          <w:sz w:val="28"/>
          <w:szCs w:val="28"/>
        </w:rPr>
        <w:t xml:space="preserve">Зам. Министра - начальник отдела </w:t>
      </w:r>
    </w:p>
    <w:p w:rsidR="006C23C0" w:rsidRPr="006C23C0" w:rsidRDefault="006C23C0" w:rsidP="006C23C0">
      <w:pPr>
        <w:rPr>
          <w:sz w:val="28"/>
          <w:szCs w:val="28"/>
        </w:rPr>
      </w:pPr>
      <w:r w:rsidRPr="006C23C0">
        <w:rPr>
          <w:sz w:val="28"/>
          <w:szCs w:val="28"/>
        </w:rPr>
        <w:t>торговли, лицензирования и</w:t>
      </w:r>
    </w:p>
    <w:p w:rsidR="006C23C0" w:rsidRPr="006C23C0" w:rsidRDefault="006C23C0" w:rsidP="006C23C0">
      <w:pPr>
        <w:rPr>
          <w:sz w:val="28"/>
          <w:szCs w:val="28"/>
        </w:rPr>
      </w:pPr>
      <w:r w:rsidRPr="006C23C0">
        <w:rPr>
          <w:sz w:val="28"/>
          <w:szCs w:val="28"/>
        </w:rPr>
        <w:t>контроля алкогольной продукции                                                 О.Н. Смеян</w:t>
      </w:r>
    </w:p>
    <w:p w:rsidR="006C23C0" w:rsidRPr="006C23C0" w:rsidRDefault="006C23C0" w:rsidP="005554C2">
      <w:pPr>
        <w:jc w:val="both"/>
        <w:rPr>
          <w:sz w:val="28"/>
          <w:szCs w:val="28"/>
        </w:rPr>
      </w:pPr>
    </w:p>
    <w:sectPr w:rsidR="006C23C0" w:rsidRPr="006C23C0" w:rsidSect="00D56D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367"/>
    <w:multiLevelType w:val="hybridMultilevel"/>
    <w:tmpl w:val="23164A62"/>
    <w:lvl w:ilvl="0" w:tplc="0194FF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B1223B7"/>
    <w:multiLevelType w:val="hybridMultilevel"/>
    <w:tmpl w:val="E9CE2AF0"/>
    <w:lvl w:ilvl="0" w:tplc="C7AA50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D0C"/>
    <w:rsid w:val="00003DDB"/>
    <w:rsid w:val="00005930"/>
    <w:rsid w:val="00013A47"/>
    <w:rsid w:val="000220EA"/>
    <w:rsid w:val="00043533"/>
    <w:rsid w:val="00070DB2"/>
    <w:rsid w:val="00073E8E"/>
    <w:rsid w:val="00077352"/>
    <w:rsid w:val="00082291"/>
    <w:rsid w:val="000A128B"/>
    <w:rsid w:val="000A5C98"/>
    <w:rsid w:val="000B258C"/>
    <w:rsid w:val="000B3E09"/>
    <w:rsid w:val="000B5937"/>
    <w:rsid w:val="000C029D"/>
    <w:rsid w:val="000C07CF"/>
    <w:rsid w:val="000C5D7F"/>
    <w:rsid w:val="000D65B4"/>
    <w:rsid w:val="000F3052"/>
    <w:rsid w:val="001005CF"/>
    <w:rsid w:val="001108AA"/>
    <w:rsid w:val="00114CDA"/>
    <w:rsid w:val="00123841"/>
    <w:rsid w:val="00130008"/>
    <w:rsid w:val="00140561"/>
    <w:rsid w:val="00140B5A"/>
    <w:rsid w:val="00170D23"/>
    <w:rsid w:val="001838B5"/>
    <w:rsid w:val="00190EA5"/>
    <w:rsid w:val="00194398"/>
    <w:rsid w:val="00196881"/>
    <w:rsid w:val="001A58A6"/>
    <w:rsid w:val="001A7D0C"/>
    <w:rsid w:val="001B6A2F"/>
    <w:rsid w:val="001D1F40"/>
    <w:rsid w:val="001E48BE"/>
    <w:rsid w:val="00221E44"/>
    <w:rsid w:val="002667B2"/>
    <w:rsid w:val="002753FD"/>
    <w:rsid w:val="00294BE1"/>
    <w:rsid w:val="002B066D"/>
    <w:rsid w:val="002F278E"/>
    <w:rsid w:val="002F5FA1"/>
    <w:rsid w:val="003249C9"/>
    <w:rsid w:val="00327954"/>
    <w:rsid w:val="00335A78"/>
    <w:rsid w:val="00337EDB"/>
    <w:rsid w:val="003522EF"/>
    <w:rsid w:val="00362F84"/>
    <w:rsid w:val="003779E9"/>
    <w:rsid w:val="00377E72"/>
    <w:rsid w:val="00395416"/>
    <w:rsid w:val="003A20D9"/>
    <w:rsid w:val="003C0E72"/>
    <w:rsid w:val="003C672F"/>
    <w:rsid w:val="003D5778"/>
    <w:rsid w:val="003E6A54"/>
    <w:rsid w:val="003F5CB2"/>
    <w:rsid w:val="004178E9"/>
    <w:rsid w:val="00423436"/>
    <w:rsid w:val="0043220B"/>
    <w:rsid w:val="0043510D"/>
    <w:rsid w:val="00444A65"/>
    <w:rsid w:val="00456650"/>
    <w:rsid w:val="00475E48"/>
    <w:rsid w:val="00480384"/>
    <w:rsid w:val="0048068C"/>
    <w:rsid w:val="00480F78"/>
    <w:rsid w:val="004816AC"/>
    <w:rsid w:val="00490100"/>
    <w:rsid w:val="004902D8"/>
    <w:rsid w:val="004A5799"/>
    <w:rsid w:val="004B42D1"/>
    <w:rsid w:val="004D586B"/>
    <w:rsid w:val="004F6CF5"/>
    <w:rsid w:val="005364D7"/>
    <w:rsid w:val="00537E42"/>
    <w:rsid w:val="00551577"/>
    <w:rsid w:val="005554C2"/>
    <w:rsid w:val="00573992"/>
    <w:rsid w:val="00576D83"/>
    <w:rsid w:val="00595643"/>
    <w:rsid w:val="005C4462"/>
    <w:rsid w:val="005C524C"/>
    <w:rsid w:val="005D4E9C"/>
    <w:rsid w:val="005D6DE6"/>
    <w:rsid w:val="00617240"/>
    <w:rsid w:val="006353E5"/>
    <w:rsid w:val="00642FF4"/>
    <w:rsid w:val="0066051B"/>
    <w:rsid w:val="006628B2"/>
    <w:rsid w:val="00666709"/>
    <w:rsid w:val="00671250"/>
    <w:rsid w:val="006C23C0"/>
    <w:rsid w:val="006E1048"/>
    <w:rsid w:val="006F22BC"/>
    <w:rsid w:val="006F4ADF"/>
    <w:rsid w:val="006F4BED"/>
    <w:rsid w:val="006F55B4"/>
    <w:rsid w:val="00725C2C"/>
    <w:rsid w:val="007418A0"/>
    <w:rsid w:val="00747197"/>
    <w:rsid w:val="007478E6"/>
    <w:rsid w:val="00760202"/>
    <w:rsid w:val="007639DD"/>
    <w:rsid w:val="007708A4"/>
    <w:rsid w:val="00774250"/>
    <w:rsid w:val="00791003"/>
    <w:rsid w:val="007B4D4C"/>
    <w:rsid w:val="007C69AB"/>
    <w:rsid w:val="007D0F40"/>
    <w:rsid w:val="007E6942"/>
    <w:rsid w:val="007F1826"/>
    <w:rsid w:val="007F7C61"/>
    <w:rsid w:val="00834677"/>
    <w:rsid w:val="00840D25"/>
    <w:rsid w:val="00844096"/>
    <w:rsid w:val="00844897"/>
    <w:rsid w:val="00856166"/>
    <w:rsid w:val="00862B08"/>
    <w:rsid w:val="00872088"/>
    <w:rsid w:val="008833BF"/>
    <w:rsid w:val="008859FF"/>
    <w:rsid w:val="00896890"/>
    <w:rsid w:val="0089752B"/>
    <w:rsid w:val="008B64B0"/>
    <w:rsid w:val="008B7024"/>
    <w:rsid w:val="008D0F8D"/>
    <w:rsid w:val="008D5E87"/>
    <w:rsid w:val="008D6CFA"/>
    <w:rsid w:val="00917387"/>
    <w:rsid w:val="00932DE7"/>
    <w:rsid w:val="0093791B"/>
    <w:rsid w:val="00937E67"/>
    <w:rsid w:val="00947250"/>
    <w:rsid w:val="00966E75"/>
    <w:rsid w:val="009B09F4"/>
    <w:rsid w:val="009D49B1"/>
    <w:rsid w:val="009F2289"/>
    <w:rsid w:val="009F2E54"/>
    <w:rsid w:val="00A1717C"/>
    <w:rsid w:val="00A5028C"/>
    <w:rsid w:val="00A5366F"/>
    <w:rsid w:val="00A5432C"/>
    <w:rsid w:val="00A559C4"/>
    <w:rsid w:val="00A6380E"/>
    <w:rsid w:val="00A63883"/>
    <w:rsid w:val="00A93651"/>
    <w:rsid w:val="00AA14C6"/>
    <w:rsid w:val="00AA5488"/>
    <w:rsid w:val="00AC28C8"/>
    <w:rsid w:val="00AC79C1"/>
    <w:rsid w:val="00AD1183"/>
    <w:rsid w:val="00AD6E28"/>
    <w:rsid w:val="00AE283F"/>
    <w:rsid w:val="00AE5787"/>
    <w:rsid w:val="00AE6BCF"/>
    <w:rsid w:val="00AF0E25"/>
    <w:rsid w:val="00AF34DB"/>
    <w:rsid w:val="00B04125"/>
    <w:rsid w:val="00B17EC7"/>
    <w:rsid w:val="00B25B9D"/>
    <w:rsid w:val="00B308DC"/>
    <w:rsid w:val="00B30D2B"/>
    <w:rsid w:val="00B32757"/>
    <w:rsid w:val="00B34CDF"/>
    <w:rsid w:val="00B41B6A"/>
    <w:rsid w:val="00B6764D"/>
    <w:rsid w:val="00B67ED4"/>
    <w:rsid w:val="00B8490A"/>
    <w:rsid w:val="00B86FDC"/>
    <w:rsid w:val="00BA0082"/>
    <w:rsid w:val="00BA0A97"/>
    <w:rsid w:val="00BA308E"/>
    <w:rsid w:val="00BB343C"/>
    <w:rsid w:val="00BD1275"/>
    <w:rsid w:val="00BD4DD5"/>
    <w:rsid w:val="00C02D69"/>
    <w:rsid w:val="00C068DA"/>
    <w:rsid w:val="00C34C46"/>
    <w:rsid w:val="00C40507"/>
    <w:rsid w:val="00C517E4"/>
    <w:rsid w:val="00CA2D7D"/>
    <w:rsid w:val="00CB51D4"/>
    <w:rsid w:val="00CC1A19"/>
    <w:rsid w:val="00CD174D"/>
    <w:rsid w:val="00CD6F6F"/>
    <w:rsid w:val="00CE19E6"/>
    <w:rsid w:val="00CE56E1"/>
    <w:rsid w:val="00CF3093"/>
    <w:rsid w:val="00D034DD"/>
    <w:rsid w:val="00D20C5E"/>
    <w:rsid w:val="00D44A71"/>
    <w:rsid w:val="00D47E8F"/>
    <w:rsid w:val="00D56DDC"/>
    <w:rsid w:val="00D612B2"/>
    <w:rsid w:val="00D64B7F"/>
    <w:rsid w:val="00D67497"/>
    <w:rsid w:val="00D82D7C"/>
    <w:rsid w:val="00D84710"/>
    <w:rsid w:val="00D94087"/>
    <w:rsid w:val="00DB19E5"/>
    <w:rsid w:val="00DC00C5"/>
    <w:rsid w:val="00DE42DB"/>
    <w:rsid w:val="00E02603"/>
    <w:rsid w:val="00E05A41"/>
    <w:rsid w:val="00E078F5"/>
    <w:rsid w:val="00E34EC4"/>
    <w:rsid w:val="00E4539A"/>
    <w:rsid w:val="00E47934"/>
    <w:rsid w:val="00E60A4D"/>
    <w:rsid w:val="00E725C9"/>
    <w:rsid w:val="00E8248C"/>
    <w:rsid w:val="00E87810"/>
    <w:rsid w:val="00EA5F01"/>
    <w:rsid w:val="00EB1C1C"/>
    <w:rsid w:val="00EC67C9"/>
    <w:rsid w:val="00ED1F11"/>
    <w:rsid w:val="00ED2782"/>
    <w:rsid w:val="00ED42CC"/>
    <w:rsid w:val="00EE6B85"/>
    <w:rsid w:val="00EE75C6"/>
    <w:rsid w:val="00EF1E5B"/>
    <w:rsid w:val="00F05DE2"/>
    <w:rsid w:val="00F249BD"/>
    <w:rsid w:val="00F556D4"/>
    <w:rsid w:val="00F55E66"/>
    <w:rsid w:val="00F56EA1"/>
    <w:rsid w:val="00F61101"/>
    <w:rsid w:val="00F641D3"/>
    <w:rsid w:val="00F72BF4"/>
    <w:rsid w:val="00F97A10"/>
    <w:rsid w:val="00FA6A99"/>
    <w:rsid w:val="00FA7A9F"/>
    <w:rsid w:val="00FB0965"/>
    <w:rsid w:val="00FB604D"/>
    <w:rsid w:val="00FD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5D6DE6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D034D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A7D0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BA308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840D25"/>
    <w:pPr>
      <w:ind w:firstLine="720"/>
      <w:jc w:val="both"/>
    </w:pPr>
    <w:rPr>
      <w:sz w:val="28"/>
      <w:szCs w:val="28"/>
    </w:rPr>
  </w:style>
  <w:style w:type="paragraph" w:customStyle="1" w:styleId="2">
    <w:name w:val="Знак2 Знак Знак Знак"/>
    <w:basedOn w:val="a"/>
    <w:rsid w:val="00840D2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rsid w:val="005D6DE6"/>
    <w:pPr>
      <w:spacing w:after="120"/>
    </w:pPr>
    <w:rPr>
      <w:sz w:val="16"/>
      <w:szCs w:val="16"/>
    </w:rPr>
  </w:style>
  <w:style w:type="character" w:customStyle="1" w:styleId="a6">
    <w:name w:val="Основной текст с отступом Знак"/>
    <w:link w:val="a5"/>
    <w:rsid w:val="00D034D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BF4C-EE96-4388-AF4D-0144A8CF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риказа исполнительного органа государственной власти Камчатского края "</vt:lpstr>
    </vt:vector>
  </TitlesOfParts>
  <Company>**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риказа исполнительного органа государственной власти Камчатского края "</dc:title>
  <dc:creator>*</dc:creator>
  <cp:lastModifiedBy>Агафонова Екатерина Сергеевна</cp:lastModifiedBy>
  <cp:revision>3</cp:revision>
  <cp:lastPrinted>2016-07-14T05:59:00Z</cp:lastPrinted>
  <dcterms:created xsi:type="dcterms:W3CDTF">2016-07-14T04:01:00Z</dcterms:created>
  <dcterms:modified xsi:type="dcterms:W3CDTF">2016-07-14T06:03:00Z</dcterms:modified>
</cp:coreProperties>
</file>